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68093B63" w:rsidR="000870E5" w:rsidRPr="00F06172" w:rsidRDefault="003E31A4" w:rsidP="00F06172">
      <w:pPr>
        <w:pStyle w:val="TitleofActivity"/>
      </w:pPr>
      <w:r>
        <w:t>1</w:t>
      </w:r>
      <w:r w:rsidR="009278C1">
        <w:t>0</w:t>
      </w:r>
      <w:r>
        <w:t>.</w:t>
      </w:r>
      <w:r w:rsidR="00D32509">
        <w:t xml:space="preserve"> Poisoning / harmful substances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D32509" w:rsidRDefault="00D32509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D32509" w:rsidRDefault="00D32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D32509" w:rsidRDefault="00D32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D32509" w:rsidRDefault="00D32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D32509" w:rsidRDefault="00D32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D32509" w:rsidRDefault="00D32509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bDdQ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D32509" w:rsidRDefault="00D32509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D32509" w:rsidRDefault="00D32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D32509" w:rsidRDefault="00D32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D32509" w:rsidRDefault="00D32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D32509" w:rsidRDefault="00D32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D32509" w:rsidRDefault="00D32509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D32509" w:rsidRDefault="00D3250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D32509" w:rsidRDefault="00D32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D32509" w:rsidRDefault="00D32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D32509" w:rsidRDefault="00D32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D32509" w:rsidRDefault="00D32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D32509" w:rsidRDefault="00D3250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D32509" w:rsidRDefault="00D3250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D32509" w:rsidRDefault="00D32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D32509" w:rsidRDefault="00D32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D32509" w:rsidRDefault="00D32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D32509" w:rsidRDefault="00D32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D32509" w:rsidRDefault="00D3250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D32509" w:rsidRDefault="00D32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D32509" w:rsidRDefault="00D32509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D32509" w:rsidRPr="00500BEC" w:rsidRDefault="00D32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D32509" w:rsidRDefault="00D32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D32509" w:rsidRDefault="00D32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D32509" w:rsidRDefault="00D32509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D32509" w:rsidRPr="00500BEC" w:rsidRDefault="00D32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D32509" w:rsidRDefault="00D32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C3D3AC2">
                <wp:simplePos x="0" y="0"/>
                <wp:positionH relativeFrom="margin">
                  <wp:posOffset>1905</wp:posOffset>
                </wp:positionH>
                <wp:positionV relativeFrom="page">
                  <wp:posOffset>3162300</wp:posOffset>
                </wp:positionV>
                <wp:extent cx="1831975" cy="4267200"/>
                <wp:effectExtent l="0" t="0" r="0" b="0"/>
                <wp:wrapTight wrapText="bothSides">
                  <wp:wrapPolygon edited="0">
                    <wp:start x="0" y="0"/>
                    <wp:lineTo x="0" y="21504"/>
                    <wp:lineTo x="21338" y="21504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26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D32509" w:rsidRPr="00C22993" w:rsidRDefault="00D32509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D32509" w:rsidRPr="009E4715" w:rsidRDefault="00D32509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4B5E4F56" w:rsidR="00D32509" w:rsidRPr="000D1648" w:rsidRDefault="00D32509" w:rsidP="00C22993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250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Harmful substances interactive activity (images and text) on the</w:t>
                            </w:r>
                            <w:r w:rsidRPr="00D3250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oisoning / </w:t>
                            </w:r>
                            <w:r w:rsidRPr="00D3250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mful substances</w:t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instrText xml:space="preserve"> HYPERLINK "https://firstaidchampions.redcross.org.uk/secondary/first-aid-skills/poisoning-harmful-substances/" </w:instrText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D1648"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 xml:space="preserve"> first aid skill page</w:t>
                            </w:r>
                          </w:p>
                          <w:p w14:paraId="572AACA7" w14:textId="77777777" w:rsidR="00D32509" w:rsidRPr="000D1648" w:rsidRDefault="00D32509" w:rsidP="00C22993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D32509" w:rsidRPr="000D1648" w:rsidRDefault="00D32509" w:rsidP="00407A44">
                            <w:pPr>
                              <w:pStyle w:val="BodyText"/>
                              <w:jc w:val="center"/>
                              <w:rPr>
                                <w:rStyle w:val="Hyperlink"/>
                                <w:rFonts w:asciiTheme="minorHAnsi" w:hAnsiTheme="minorHAnsi" w:cs="Times New Roman"/>
                                <w:szCs w:val="20"/>
                              </w:rPr>
                            </w:pPr>
                          </w:p>
                          <w:p w14:paraId="403A2434" w14:textId="45A7B237" w:rsidR="00D32509" w:rsidRPr="000D1648" w:rsidRDefault="00D32509" w:rsidP="006E37ED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0D1648"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D32509" w:rsidRPr="000D1648" w:rsidRDefault="00D32509" w:rsidP="006E37ED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42D70852" w:rsidR="00D32509" w:rsidRPr="002B3849" w:rsidRDefault="00D32509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1648"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hel</w:t>
                            </w:r>
                            <w:r w:rsidR="000D1648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ing someone </w:t>
                            </w:r>
                            <w:r w:rsidRPr="00D3250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ho has swallowed something harmful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58F0FEA4" w14:textId="77777777" w:rsidR="00D32509" w:rsidRPr="00407A44" w:rsidRDefault="00D3250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822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.15pt;margin-top:249pt;width:144.25pt;height:336pt;z-index:25166438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" fillcolor="white [3212]" stroked="f">
                <v:textbox inset="2mm,3mm,2mm,3mm">
                  <w:txbxContent>
                    <w:p w14:paraId="5ED8231D" w14:textId="6DFBE7D7" w:rsidR="00D32509" w:rsidRPr="00C22993" w:rsidRDefault="00D32509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D32509" w:rsidRPr="009E4715" w:rsidRDefault="00D32509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4B5E4F56" w:rsidR="00D32509" w:rsidRPr="000D1648" w:rsidRDefault="00D32509" w:rsidP="00C22993">
                      <w:pPr>
                        <w:jc w:val="center"/>
                        <w:rPr>
                          <w:rStyle w:val="Hyperlink"/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D3250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Harmful substances interactive activity (images and text) on the</w:t>
                      </w:r>
                      <w:r w:rsidRPr="00D3250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Poisoning / </w:t>
                      </w:r>
                      <w:r w:rsidRPr="00D3250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>harmful substances</w:t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instrText xml:space="preserve"> HYPERLINK "https://firstaidchampions.redcross.org.uk/secondary/first-aid-skills/poisoning-harmful-substances/" </w:instrText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Pr="000D1648">
                        <w:rPr>
                          <w:rStyle w:val="Hyperlink"/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 xml:space="preserve"> first aid skill page</w:t>
                      </w:r>
                    </w:p>
                    <w:p w14:paraId="572AACA7" w14:textId="77777777" w:rsidR="00D32509" w:rsidRPr="000D1648" w:rsidRDefault="00D32509" w:rsidP="00C22993">
                      <w:pPr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D32509" w:rsidRPr="000D1648" w:rsidRDefault="00D32509" w:rsidP="00407A44">
                      <w:pPr>
                        <w:pStyle w:val="BodyText"/>
                        <w:jc w:val="center"/>
                        <w:rPr>
                          <w:rStyle w:val="Hyperlink"/>
                          <w:rFonts w:asciiTheme="minorHAnsi" w:hAnsiTheme="minorHAnsi" w:cs="Times New Roman"/>
                          <w:szCs w:val="20"/>
                        </w:rPr>
                      </w:pPr>
                    </w:p>
                    <w:p w14:paraId="403A2434" w14:textId="45A7B237" w:rsidR="00D32509" w:rsidRPr="000D1648" w:rsidRDefault="00D32509" w:rsidP="006E37ED">
                      <w:pPr>
                        <w:jc w:val="center"/>
                        <w:rPr>
                          <w:rStyle w:val="Hyperlink"/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0D1648">
                        <w:rPr>
                          <w:rStyle w:val="Hyperlink"/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D32509" w:rsidRPr="000D1648" w:rsidRDefault="00D32509" w:rsidP="006E37ED">
                      <w:pPr>
                        <w:jc w:val="center"/>
                        <w:rPr>
                          <w:rStyle w:val="Hyperlink"/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42D70852" w:rsidR="00D32509" w:rsidRPr="002B3849" w:rsidRDefault="00D32509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1648">
                        <w:rPr>
                          <w:rStyle w:val="Hyperlink"/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hel</w:t>
                      </w:r>
                      <w:r w:rsidR="000D1648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bookmarkStart w:id="1" w:name="_GoBack"/>
                      <w:bookmarkEnd w:id="1"/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ping someone </w:t>
                      </w:r>
                      <w:r w:rsidRPr="00D3250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who has swallowed something harmful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58F0FEA4" w14:textId="77777777" w:rsidR="00D32509" w:rsidRPr="00407A44" w:rsidRDefault="00D3250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215F8C8A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="004907D9">
        <w:t>about poisoning</w:t>
      </w:r>
      <w:r w:rsidRPr="00E044BC">
        <w:t xml:space="preserve"> and what happens when someone </w:t>
      </w:r>
      <w:r w:rsidR="004907D9">
        <w:t>swallows something harmful</w:t>
      </w:r>
      <w:r w:rsidRPr="00E044BC">
        <w:t xml:space="preserve">. They then learn the steps to helping and the key action to take </w:t>
      </w:r>
      <w:r w:rsidR="009278C1">
        <w:t>when someone has swallowed something harmful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509375EA" w:rsidR="006E37ED" w:rsidRDefault="006E37ED" w:rsidP="006E37ED">
      <w:pPr>
        <w:pStyle w:val="BodyText"/>
        <w:ind w:right="-1417"/>
      </w:pPr>
      <w:r w:rsidRPr="00F56E33">
        <w:t xml:space="preserve">Ensure you can access the First aid champions website and can move through the interactive </w:t>
      </w:r>
      <w:r w:rsidRPr="00D32509">
        <w:t xml:space="preserve">pages on the </w:t>
      </w:r>
      <w:hyperlink r:id="rId16" w:history="1">
        <w:r w:rsidR="00D32509" w:rsidRPr="00D32509">
          <w:rPr>
            <w:color w:val="FF0000"/>
          </w:rPr>
          <w:t xml:space="preserve">harmful substances </w:t>
        </w:r>
        <w:r w:rsidRPr="00D32509">
          <w:rPr>
            <w:color w:val="FF0000"/>
          </w:rPr>
          <w:t>first aid skill page</w:t>
        </w:r>
      </w:hyperlink>
      <w:r w:rsidRPr="00D32509">
        <w:t>.</w:t>
      </w:r>
      <w:r w:rsidRPr="00F56E33">
        <w:t xml:space="preserve"> Display or print off the </w:t>
      </w:r>
      <w:bookmarkStart w:id="2" w:name="_Hlk26790925"/>
      <w:r w:rsidRPr="00F56E33">
        <w:t xml:space="preserve">Learner skill </w:t>
      </w:r>
      <w:r w:rsidRPr="00E044BC">
        <w:t>guide ‘helping</w:t>
      </w:r>
      <w:r w:rsidR="009278C1">
        <w:t xml:space="preserve"> someone who has swallowed something harmful</w:t>
      </w:r>
      <w:r w:rsidRPr="00E044BC">
        <w:t>’</w:t>
      </w:r>
      <w:r w:rsidRPr="00F56E33">
        <w:t>.</w:t>
      </w:r>
      <w:bookmarkEnd w:id="2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4C6B7F20" w:rsidR="0053798D" w:rsidRPr="00AB7511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 xml:space="preserve">Ask </w:t>
      </w:r>
      <w:r w:rsidRPr="00AB7511">
        <w:rPr>
          <w:b w:val="0"/>
        </w:rPr>
        <w:t xml:space="preserve">young people: </w:t>
      </w:r>
    </w:p>
    <w:p w14:paraId="170E20CF" w14:textId="0DBBC2B9" w:rsidR="006E37ED" w:rsidRPr="00AB7511" w:rsidRDefault="00AF15CF" w:rsidP="00C22993">
      <w:pPr>
        <w:pStyle w:val="ListParagraph"/>
        <w:spacing w:after="120"/>
        <w:ind w:left="3402" w:right="-1417" w:hanging="425"/>
      </w:pPr>
      <w:r w:rsidRPr="00AB7511">
        <w:t xml:space="preserve">What is </w:t>
      </w:r>
      <w:r w:rsidR="003B77DE">
        <w:t>a harmful substance</w:t>
      </w:r>
      <w:r w:rsidR="006E37ED" w:rsidRPr="00AB7511">
        <w:t xml:space="preserve">? </w:t>
      </w:r>
    </w:p>
    <w:p w14:paraId="206EF7A0" w14:textId="52F8CB4F" w:rsidR="003B77DE" w:rsidRDefault="009C4AB5" w:rsidP="003B77DE">
      <w:pPr>
        <w:pStyle w:val="ListParagraph"/>
        <w:numPr>
          <w:ilvl w:val="0"/>
          <w:numId w:val="0"/>
        </w:numPr>
        <w:spacing w:after="120"/>
        <w:ind w:left="567" w:right="-1417"/>
      </w:pPr>
      <w:r>
        <w:t>Substances such as prescription or non-prescription drugs, household cleaning fluids and DIY products</w:t>
      </w:r>
      <w:r w:rsidR="00D32509">
        <w:t>,</w:t>
      </w:r>
      <w:r>
        <w:t xml:space="preserve"> and some plants can be harmful if you swallow them.</w:t>
      </w:r>
    </w:p>
    <w:p w14:paraId="62BBAC3A" w14:textId="11A07BE9" w:rsidR="006E37ED" w:rsidRPr="009C4AB5" w:rsidRDefault="00511C1B" w:rsidP="009E4715">
      <w:pPr>
        <w:pStyle w:val="ListParagraph"/>
        <w:spacing w:after="120"/>
        <w:ind w:left="567" w:right="-1417" w:hanging="425"/>
      </w:pPr>
      <w:r>
        <w:t xml:space="preserve">What would make </w:t>
      </w:r>
      <w:r w:rsidR="00D32509">
        <w:t xml:space="preserve">you </w:t>
      </w:r>
      <w:r w:rsidR="009C4AB5" w:rsidRPr="009C4AB5">
        <w:t>think someone may have swallowed something harmful</w:t>
      </w:r>
      <w:r w:rsidR="006E37ED" w:rsidRPr="009C4AB5">
        <w:t xml:space="preserve">? </w:t>
      </w:r>
    </w:p>
    <w:p w14:paraId="59A5DAD7" w14:textId="2BA42557" w:rsidR="009C4AB5" w:rsidRPr="00E21D02" w:rsidRDefault="009C4AB5" w:rsidP="00E21D02">
      <w:pPr>
        <w:pStyle w:val="ListParagraph"/>
        <w:numPr>
          <w:ilvl w:val="0"/>
          <w:numId w:val="0"/>
        </w:numPr>
        <w:spacing w:after="120"/>
        <w:ind w:left="567" w:right="-1417"/>
      </w:pPr>
      <w:r w:rsidRPr="009C4AB5">
        <w:t>Someone may vomit and have stomach pains. There may be evidence of the harmful substance around their mouth or you may smell it. There may be empty containers nearby.</w:t>
      </w:r>
    </w:p>
    <w:p w14:paraId="64BC9046" w14:textId="5D09033E" w:rsidR="0053798D" w:rsidRPr="00857941" w:rsidRDefault="006E37ED" w:rsidP="00857941">
      <w:pPr>
        <w:pStyle w:val="ListParagraph"/>
        <w:numPr>
          <w:ilvl w:val="0"/>
          <w:numId w:val="31"/>
        </w:numPr>
        <w:spacing w:after="120"/>
        <w:ind w:right="-1417"/>
      </w:pPr>
      <w:r w:rsidRPr="00857941">
        <w:t xml:space="preserve">Have </w:t>
      </w:r>
      <w:r w:rsidR="00D32509">
        <w:t>you</w:t>
      </w:r>
      <w:r w:rsidR="00AB7511" w:rsidRPr="00857941">
        <w:t xml:space="preserve"> ever seen someone </w:t>
      </w:r>
      <w:r w:rsidR="00857941" w:rsidRPr="00857941">
        <w:t>who has swallowed something harmful</w:t>
      </w:r>
      <w:r w:rsidR="00AB7511" w:rsidRPr="00857941">
        <w:t>? Possibly on TV or in a film</w:t>
      </w:r>
      <w:r w:rsidRPr="00857941">
        <w:t xml:space="preserve">? </w:t>
      </w:r>
    </w:p>
    <w:p w14:paraId="1E8FB3BA" w14:textId="31C18DEC" w:rsidR="006E37ED" w:rsidRPr="00857941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857941">
        <w:t xml:space="preserve">Make sure young people know they don’t need to share if they find a story upsetting, but if they want to share, explain that </w:t>
      </w:r>
      <w:r w:rsidR="00D32509">
        <w:t xml:space="preserve">they </w:t>
      </w:r>
      <w:r w:rsidRPr="00857941">
        <w:t>are going to learn how to help</w:t>
      </w:r>
      <w:r w:rsidR="00AB7511" w:rsidRPr="00857941">
        <w:t xml:space="preserve"> someone who </w:t>
      </w:r>
      <w:r w:rsidR="00857941" w:rsidRPr="00857941">
        <w:t>has swallowed something harmful</w:t>
      </w:r>
      <w:r w:rsidRPr="00857941">
        <w:t>.</w:t>
      </w:r>
    </w:p>
    <w:p w14:paraId="09EE9854" w14:textId="557A4711" w:rsidR="006E37ED" w:rsidRPr="00857941" w:rsidRDefault="006E37ED" w:rsidP="00857941">
      <w:pPr>
        <w:pStyle w:val="ListParagraph"/>
        <w:numPr>
          <w:ilvl w:val="1"/>
          <w:numId w:val="15"/>
        </w:numPr>
        <w:spacing w:after="120"/>
        <w:ind w:right="-1417"/>
      </w:pPr>
      <w:r w:rsidRPr="00857941">
        <w:t>What feelings might there be when some</w:t>
      </w:r>
      <w:r w:rsidR="00D32509">
        <w:t xml:space="preserve">one </w:t>
      </w:r>
      <w:r w:rsidR="00857941" w:rsidRPr="00857941">
        <w:t>has swallowed something harmful</w:t>
      </w:r>
      <w:r w:rsidRPr="00857941">
        <w:t xml:space="preserve">? </w:t>
      </w:r>
    </w:p>
    <w:p w14:paraId="21567302" w14:textId="4F053CB4" w:rsidR="006E37ED" w:rsidRPr="00857941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857941">
        <w:t>It can be very wor</w:t>
      </w:r>
      <w:r w:rsidR="00AB7511" w:rsidRPr="00857941">
        <w:t xml:space="preserve">rying when someone </w:t>
      </w:r>
      <w:r w:rsidR="00857941" w:rsidRPr="00857941">
        <w:t xml:space="preserve">has </w:t>
      </w:r>
      <w:r w:rsidR="00D32509">
        <w:t>s</w:t>
      </w:r>
      <w:r w:rsidR="00857941" w:rsidRPr="00857941">
        <w:t>wallowed harmful</w:t>
      </w:r>
      <w:r w:rsidRPr="00857941">
        <w:t>. It is okay to feel worried, the most important thing to do is to recogni</w:t>
      </w:r>
      <w:r w:rsidR="00857941" w:rsidRPr="00857941">
        <w:t>se what has happened</w:t>
      </w:r>
      <w:r w:rsidRPr="00857941">
        <w:t xml:space="preserve"> and to </w:t>
      </w:r>
      <w:r w:rsidR="00AB7511" w:rsidRPr="00857941">
        <w:t xml:space="preserve">act quickly and </w:t>
      </w:r>
      <w:r w:rsidRPr="00857941">
        <w:t>calmly</w:t>
      </w:r>
      <w:r w:rsidR="00AB7511" w:rsidRPr="00857941">
        <w:t xml:space="preserve"> to</w:t>
      </w:r>
      <w:r w:rsidRPr="00857941">
        <w:t xml:space="preserve"> help them.</w:t>
      </w:r>
    </w:p>
    <w:p w14:paraId="0C86D8D0" w14:textId="530ACEBD" w:rsidR="006E37ED" w:rsidRPr="00402D4E" w:rsidRDefault="00511C1B" w:rsidP="00C22993">
      <w:pPr>
        <w:pStyle w:val="ListParagraph"/>
        <w:spacing w:after="120"/>
        <w:ind w:left="567" w:right="-567" w:hanging="425"/>
      </w:pPr>
      <w:r>
        <w:t xml:space="preserve">What can </w:t>
      </w:r>
      <w:r w:rsidR="00D32509">
        <w:t>you</w:t>
      </w:r>
      <w:r w:rsidR="006E37ED" w:rsidRPr="00A4048A">
        <w:t xml:space="preserve"> d</w:t>
      </w:r>
      <w:r w:rsidR="00A4048A" w:rsidRPr="00A4048A">
        <w:t xml:space="preserve">o to help someone </w:t>
      </w:r>
      <w:r w:rsidR="00A4048A" w:rsidRPr="00402D4E">
        <w:t>who has swallowed something harmful</w:t>
      </w:r>
      <w:r w:rsidR="006E37ED" w:rsidRPr="00402D4E">
        <w:t xml:space="preserve">? </w:t>
      </w:r>
    </w:p>
    <w:p w14:paraId="1F7B6204" w14:textId="73762153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402D4E">
        <w:rPr>
          <w:sz w:val="20"/>
        </w:rPr>
        <w:t>Explain that in the next part of the activity the</w:t>
      </w:r>
      <w:r w:rsidRPr="00A4048A">
        <w:rPr>
          <w:sz w:val="20"/>
        </w:rPr>
        <w:t xml:space="preserve"> group are going to learn how to help</w:t>
      </w:r>
      <w:r w:rsidR="00AB7511" w:rsidRPr="00A4048A">
        <w:rPr>
          <w:sz w:val="20"/>
        </w:rPr>
        <w:t xml:space="preserve"> someone who </w:t>
      </w:r>
      <w:r w:rsidR="00A4048A" w:rsidRPr="00A4048A">
        <w:rPr>
          <w:sz w:val="20"/>
        </w:rPr>
        <w:t xml:space="preserve">has </w:t>
      </w:r>
      <w:r w:rsidR="00A4048A" w:rsidRPr="00A4048A">
        <w:rPr>
          <w:sz w:val="20"/>
        </w:rPr>
        <w:lastRenderedPageBreak/>
        <w:t>swallowed something harmful</w:t>
      </w:r>
      <w:r w:rsidRPr="00A4048A">
        <w:rPr>
          <w:sz w:val="20"/>
        </w:rPr>
        <w:t>.</w:t>
      </w:r>
    </w:p>
    <w:p w14:paraId="27BFBBE7" w14:textId="5ABA286E" w:rsidR="0053798D" w:rsidRPr="00402D4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402D4E">
        <w:rPr>
          <w:b w:val="0"/>
        </w:rPr>
        <w:t xml:space="preserve">Now go to the </w:t>
      </w:r>
      <w:hyperlink r:id="rId17" w:history="1">
        <w:r w:rsidR="00D32509">
          <w:rPr>
            <w:b w:val="0"/>
            <w:color w:val="FF0000"/>
          </w:rPr>
          <w:t>harmful substances</w:t>
        </w:r>
        <w:r w:rsidRPr="00402D4E">
          <w:rPr>
            <w:b w:val="0"/>
            <w:color w:val="FF0000"/>
          </w:rPr>
          <w:t xml:space="preserve"> first aid skill page</w:t>
        </w:r>
      </w:hyperlink>
      <w:r w:rsidRPr="00402D4E">
        <w:rPr>
          <w:b w:val="0"/>
        </w:rPr>
        <w:t xml:space="preserve">. Display the interactive </w:t>
      </w:r>
      <w:r w:rsidR="00D32509">
        <w:rPr>
          <w:b w:val="0"/>
        </w:rPr>
        <w:t>activity</w:t>
      </w:r>
      <w:r w:rsidRPr="00402D4E">
        <w:rPr>
          <w:b w:val="0"/>
        </w:rPr>
        <w:t xml:space="preserve"> on the web page, this will appear as a series of slides you can work through with the group. Alternatively, you could set the group up with individual or shared screens to work through the activity. </w:t>
      </w:r>
    </w:p>
    <w:p w14:paraId="4EA25289" w14:textId="371E4B85" w:rsidR="0053798D" w:rsidRPr="00402D4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402D4E">
        <w:rPr>
          <w:b w:val="0"/>
        </w:rPr>
        <w:t xml:space="preserve">Display or direct the group to the confidence slider on the </w:t>
      </w:r>
      <w:bookmarkStart w:id="3" w:name="_Hlk26959383"/>
      <w:r w:rsidR="009E4715" w:rsidRPr="00402D4E">
        <w:rPr>
          <w:color w:val="FF0000"/>
        </w:rPr>
        <w:fldChar w:fldCharType="begin"/>
      </w:r>
      <w:r w:rsidR="000D1648">
        <w:rPr>
          <w:color w:val="FF0000"/>
        </w:rPr>
        <w:instrText>HYPERLINK "https://firstaidchampions.redcross.org.uk/secondary/first-aid-skills/poisoning-harmful-substances/"</w:instrText>
      </w:r>
      <w:r w:rsidR="000D1648" w:rsidRPr="00402D4E">
        <w:rPr>
          <w:color w:val="FF0000"/>
        </w:rPr>
      </w:r>
      <w:r w:rsidR="009E4715" w:rsidRPr="00402D4E">
        <w:rPr>
          <w:color w:val="FF0000"/>
        </w:rPr>
        <w:fldChar w:fldCharType="separate"/>
      </w:r>
      <w:r w:rsidR="00D32509">
        <w:rPr>
          <w:b w:val="0"/>
          <w:color w:val="FF0000"/>
        </w:rPr>
        <w:t>harmful substances</w:t>
      </w:r>
      <w:r w:rsidRPr="00402D4E">
        <w:rPr>
          <w:b w:val="0"/>
          <w:color w:val="FF0000"/>
        </w:rPr>
        <w:t xml:space="preserve"> first aid skill page</w:t>
      </w:r>
      <w:r w:rsidR="009E4715" w:rsidRPr="00402D4E">
        <w:rPr>
          <w:b w:val="0"/>
          <w:color w:val="FF0000"/>
        </w:rPr>
        <w:fldChar w:fldCharType="end"/>
      </w:r>
      <w:bookmarkEnd w:id="3"/>
      <w:r w:rsidRPr="00402D4E">
        <w:rPr>
          <w:b w:val="0"/>
        </w:rPr>
        <w:t xml:space="preserve">, either setting this as an individual task or discussing group. How confident do learners feel to help </w:t>
      </w:r>
      <w:r w:rsidR="002D6509" w:rsidRPr="00402D4E">
        <w:rPr>
          <w:b w:val="0"/>
        </w:rPr>
        <w:t xml:space="preserve">someone who </w:t>
      </w:r>
      <w:r w:rsidR="00E95272" w:rsidRPr="00402D4E">
        <w:rPr>
          <w:b w:val="0"/>
        </w:rPr>
        <w:t>has swallowed something harmful.</w:t>
      </w:r>
    </w:p>
    <w:p w14:paraId="0BB51E52" w14:textId="680680C4" w:rsidR="0053798D" w:rsidRPr="002D650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402D4E">
        <w:rPr>
          <w:b w:val="0"/>
        </w:rPr>
        <w:t xml:space="preserve">On the </w:t>
      </w:r>
      <w:hyperlink r:id="rId18" w:history="1">
        <w:r w:rsidR="00D32509">
          <w:rPr>
            <w:b w:val="0"/>
            <w:color w:val="FF0000"/>
          </w:rPr>
          <w:t>harmful substances</w:t>
        </w:r>
        <w:r w:rsidRPr="00402D4E">
          <w:rPr>
            <w:b w:val="0"/>
            <w:color w:val="FF0000"/>
          </w:rPr>
          <w:t xml:space="preserve"> first aid skill page</w:t>
        </w:r>
      </w:hyperlink>
      <w:r w:rsidRPr="00402D4E">
        <w:rPr>
          <w:b w:val="0"/>
        </w:rPr>
        <w:t xml:space="preserve">, </w:t>
      </w:r>
      <w:r w:rsidR="00D32509">
        <w:rPr>
          <w:b w:val="0"/>
        </w:rPr>
        <w:t>m</w:t>
      </w:r>
      <w:r w:rsidR="00E95272" w:rsidRPr="00402D4E">
        <w:rPr>
          <w:b w:val="0"/>
        </w:rPr>
        <w:t>ove through Jad</w:t>
      </w:r>
      <w:r w:rsidR="002D6509" w:rsidRPr="00402D4E">
        <w:rPr>
          <w:b w:val="0"/>
        </w:rPr>
        <w:t>e</w:t>
      </w:r>
      <w:r w:rsidRPr="00402D4E">
        <w:rPr>
          <w:b w:val="0"/>
        </w:rPr>
        <w:t>’s story, displayed as</w:t>
      </w:r>
      <w:r w:rsidRPr="002D6509">
        <w:rPr>
          <w:b w:val="0"/>
        </w:rPr>
        <w:t xml:space="preserve"> a series of images and text. You could ask learners to read out the slides. After showing the story</w:t>
      </w:r>
      <w:r w:rsidR="004D6896" w:rsidRPr="002D6509">
        <w:rPr>
          <w:b w:val="0"/>
        </w:rPr>
        <w:t>,</w:t>
      </w:r>
      <w:r w:rsidRPr="002D6509">
        <w:rPr>
          <w:b w:val="0"/>
        </w:rPr>
        <w:t xml:space="preserve"> ask young people:</w:t>
      </w:r>
    </w:p>
    <w:p w14:paraId="0AA88FDE" w14:textId="565A9B6E" w:rsidR="006E37ED" w:rsidRPr="00E95272" w:rsidRDefault="00E95272" w:rsidP="00C22993">
      <w:pPr>
        <w:pStyle w:val="ListParagraph"/>
        <w:spacing w:after="120"/>
        <w:ind w:left="567" w:right="-567" w:hanging="425"/>
      </w:pPr>
      <w:r w:rsidRPr="00E95272">
        <w:t>What was happening in Jad</w:t>
      </w:r>
      <w:r w:rsidR="002D6509" w:rsidRPr="00E95272">
        <w:t>e</w:t>
      </w:r>
      <w:r w:rsidR="006E37ED" w:rsidRPr="00E95272">
        <w:t>’s story?</w:t>
      </w:r>
    </w:p>
    <w:p w14:paraId="7FA3FB28" w14:textId="3FB18DD1" w:rsidR="006E37ED" w:rsidRPr="00E95272" w:rsidRDefault="00E95272" w:rsidP="00C22993">
      <w:pPr>
        <w:pStyle w:val="ListParagraph"/>
        <w:spacing w:after="120"/>
        <w:ind w:left="567" w:right="-567" w:hanging="425"/>
      </w:pPr>
      <w:r w:rsidRPr="00E95272">
        <w:t>Why was she worried about her friend</w:t>
      </w:r>
      <w:r w:rsidR="006E37ED" w:rsidRPr="00E95272">
        <w:t>?</w:t>
      </w:r>
    </w:p>
    <w:p w14:paraId="4DDB4D9A" w14:textId="7B7FC8B5" w:rsidR="006E37ED" w:rsidRPr="00E95272" w:rsidRDefault="006E37ED" w:rsidP="00C22993">
      <w:pPr>
        <w:pStyle w:val="ListParagraph"/>
        <w:spacing w:after="120"/>
        <w:ind w:left="567" w:right="-567" w:hanging="425"/>
      </w:pPr>
      <w:r w:rsidRPr="00471CF4">
        <w:t>How might they have felt?  Think ab</w:t>
      </w:r>
      <w:r w:rsidR="002D6509" w:rsidRPr="00471CF4">
        <w:t>out th</w:t>
      </w:r>
      <w:r w:rsidR="00E95272" w:rsidRPr="00471CF4">
        <w:t>e person who had swallowed something harmful, the person</w:t>
      </w:r>
      <w:r w:rsidRPr="00471CF4">
        <w:t xml:space="preserve"> who helped and</w:t>
      </w:r>
      <w:r w:rsidRPr="00E95272">
        <w:t xml:space="preserve"> anyone else </w:t>
      </w:r>
      <w:proofErr w:type="gramStart"/>
      <w:r w:rsidRPr="00E95272">
        <w:t>nearby.</w:t>
      </w:r>
      <w:proofErr w:type="gramEnd"/>
    </w:p>
    <w:p w14:paraId="713CDE9D" w14:textId="79AC26BC" w:rsidR="006E37ED" w:rsidRPr="00471CF4" w:rsidRDefault="00E95272" w:rsidP="00C22993">
      <w:pPr>
        <w:pStyle w:val="ListParagraph"/>
        <w:spacing w:after="120"/>
        <w:ind w:left="567" w:right="-567" w:hanging="425"/>
      </w:pPr>
      <w:r w:rsidRPr="00E95272">
        <w:t xml:space="preserve">What is the action that </w:t>
      </w:r>
      <w:r w:rsidR="00471CF4">
        <w:t xml:space="preserve">Jade took to help? What </w:t>
      </w:r>
      <w:r w:rsidR="006E37ED" w:rsidRPr="00E95272">
        <w:t>w</w:t>
      </w:r>
      <w:r w:rsidR="00471CF4">
        <w:t>as she</w:t>
      </w:r>
      <w:r w:rsidR="006E37ED" w:rsidRPr="00E95272">
        <w:t xml:space="preserve"> good at? What qualities did </w:t>
      </w:r>
      <w:r w:rsidR="00471CF4">
        <w:t>she</w:t>
      </w:r>
      <w:r w:rsidR="006E37ED" w:rsidRPr="00E95272">
        <w:t xml:space="preserve"> show</w:t>
      </w:r>
      <w:r w:rsidR="006E37ED" w:rsidRPr="00402D4E">
        <w:t xml:space="preserve">? What </w:t>
      </w:r>
      <w:r w:rsidR="006E37ED" w:rsidRPr="00471CF4">
        <w:t>can you learn from this? How could you use it?</w:t>
      </w:r>
    </w:p>
    <w:p w14:paraId="7B06DA4A" w14:textId="22131FDC" w:rsidR="00471CF4" w:rsidRPr="00471CF4" w:rsidRDefault="00471CF4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bookmarkStart w:id="4" w:name="_Hlk30771608"/>
      <w:r w:rsidRPr="00471CF4">
        <w:rPr>
          <w:b w:val="0"/>
        </w:rPr>
        <w:t xml:space="preserve">Direct the group to the confidence slider on the </w:t>
      </w:r>
      <w:hyperlink r:id="rId19" w:history="1">
        <w:r w:rsidRPr="00471CF4">
          <w:rPr>
            <w:b w:val="0"/>
            <w:color w:val="FF0000"/>
          </w:rPr>
          <w:t>harmful substances first aid skill page</w:t>
        </w:r>
      </w:hyperlink>
      <w:r w:rsidRPr="00471CF4">
        <w:rPr>
          <w:b w:val="0"/>
        </w:rPr>
        <w:t xml:space="preserve"> and complete it again</w:t>
      </w:r>
      <w:bookmarkEnd w:id="4"/>
      <w:r w:rsidRPr="00471CF4">
        <w:rPr>
          <w:b w:val="0"/>
        </w:rPr>
        <w:t>.</w:t>
      </w:r>
    </w:p>
    <w:p w14:paraId="6B87C236" w14:textId="735D4EBF" w:rsidR="0053798D" w:rsidRPr="00471CF4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471CF4">
        <w:rPr>
          <w:b w:val="0"/>
        </w:rPr>
        <w:t>Display or hand out the Learner skill guide ‘helping</w:t>
      </w:r>
      <w:r w:rsidR="002D6509" w:rsidRPr="00471CF4">
        <w:rPr>
          <w:b w:val="0"/>
        </w:rPr>
        <w:t xml:space="preserve"> someone who </w:t>
      </w:r>
      <w:r w:rsidR="00A73EB6" w:rsidRPr="00471CF4">
        <w:rPr>
          <w:b w:val="0"/>
        </w:rPr>
        <w:t>has swallowed something harmful</w:t>
      </w:r>
      <w:r w:rsidR="00E95272" w:rsidRPr="00471CF4">
        <w:rPr>
          <w:b w:val="0"/>
        </w:rPr>
        <w:t>’</w:t>
      </w:r>
      <w:r w:rsidRPr="00471CF4">
        <w:rPr>
          <w:b w:val="0"/>
        </w:rPr>
        <w:t>.  In small groups, or as a whole group look at the learner skill guide and discuss again s</w:t>
      </w:r>
      <w:r w:rsidR="002D6509" w:rsidRPr="00471CF4">
        <w:rPr>
          <w:b w:val="0"/>
        </w:rPr>
        <w:t xml:space="preserve">ome of the signs of </w:t>
      </w:r>
      <w:r w:rsidR="00471CF4" w:rsidRPr="00471CF4">
        <w:rPr>
          <w:b w:val="0"/>
        </w:rPr>
        <w:t>poisoning</w:t>
      </w:r>
      <w:r w:rsidRPr="00471CF4">
        <w:rPr>
          <w:b w:val="0"/>
        </w:rPr>
        <w:t xml:space="preserve"> and what they would do to help.</w:t>
      </w:r>
    </w:p>
    <w:p w14:paraId="068F80C3" w14:textId="5C56E90A" w:rsidR="0053798D" w:rsidRPr="00471CF4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471CF4">
        <w:rPr>
          <w:b w:val="0"/>
        </w:rPr>
        <w:t>I</w:t>
      </w:r>
      <w:r w:rsidR="006E37ED" w:rsidRPr="00471CF4">
        <w:rPr>
          <w:b w:val="0"/>
        </w:rPr>
        <w:t>ndividually, or in small groups</w:t>
      </w:r>
      <w:r w:rsidR="000D1648">
        <w:rPr>
          <w:b w:val="0"/>
        </w:rPr>
        <w:t>,</w:t>
      </w:r>
      <w:r w:rsidR="006E37ED" w:rsidRPr="00471CF4">
        <w:rPr>
          <w:b w:val="0"/>
        </w:rPr>
        <w:t xml:space="preserve"> choose one of the creative tasks below to complete the activity</w:t>
      </w:r>
      <w:r w:rsidRPr="00471CF4">
        <w:rPr>
          <w:b w:val="0"/>
        </w:rPr>
        <w:t>:</w:t>
      </w:r>
    </w:p>
    <w:p w14:paraId="45524E77" w14:textId="589ECDC0" w:rsidR="006E37ED" w:rsidRPr="00471CF4" w:rsidRDefault="0053798D" w:rsidP="00C22993">
      <w:pPr>
        <w:pStyle w:val="ListParagraph"/>
        <w:spacing w:after="120"/>
        <w:ind w:left="567" w:right="-567" w:hanging="425"/>
      </w:pPr>
      <w:r w:rsidRPr="00471CF4">
        <w:t>W</w:t>
      </w:r>
      <w:r w:rsidR="006E37ED" w:rsidRPr="00471CF4">
        <w:t>rite or create a post</w:t>
      </w:r>
      <w:r w:rsidR="00E95272" w:rsidRPr="00471CF4">
        <w:t xml:space="preserve">er of </w:t>
      </w:r>
      <w:r w:rsidR="00A73EB6" w:rsidRPr="00471CF4">
        <w:t>the key information you need to find out if you suspect someone has swallowed something harmful</w:t>
      </w:r>
      <w:r w:rsidR="006E37ED" w:rsidRPr="00471CF4">
        <w:t xml:space="preserve">. </w:t>
      </w:r>
    </w:p>
    <w:p w14:paraId="01990C7E" w14:textId="147F1A98" w:rsidR="006E37ED" w:rsidRPr="00471CF4" w:rsidRDefault="00054334" w:rsidP="00C22993">
      <w:pPr>
        <w:pStyle w:val="ListParagraph"/>
        <w:spacing w:after="120"/>
        <w:ind w:left="567" w:right="-567" w:hanging="425"/>
      </w:pPr>
      <w:r w:rsidRPr="00471CF4">
        <w:t xml:space="preserve">Create your </w:t>
      </w:r>
      <w:r w:rsidR="00A73EB6" w:rsidRPr="00471CF4">
        <w:t xml:space="preserve">own poisoning </w:t>
      </w:r>
      <w:r w:rsidR="006E37ED" w:rsidRPr="00471CF4">
        <w:t xml:space="preserve">story. They could map this out in pictures that they take as a group </w:t>
      </w:r>
      <w:r w:rsidRPr="00471CF4">
        <w:t xml:space="preserve">with text alongside, </w:t>
      </w:r>
      <w:r w:rsidR="009278C1" w:rsidRPr="00471CF4">
        <w:t>like in Jad</w:t>
      </w:r>
      <w:r w:rsidRPr="00471CF4">
        <w:t>e</w:t>
      </w:r>
      <w:r w:rsidR="006E37ED" w:rsidRPr="00471CF4">
        <w:t>’s story, or just write text. They can create their story as a PowerPoint or as a short animation, ensure that young people show the key action to take to help</w:t>
      </w:r>
      <w:r w:rsidR="000E39E2" w:rsidRPr="00471CF4">
        <w:t xml:space="preserve"> someone who </w:t>
      </w:r>
      <w:r w:rsidR="00A73EB6" w:rsidRPr="00471CF4">
        <w:t>has swallowed something harmful</w:t>
      </w:r>
      <w:r w:rsidR="006E37ED" w:rsidRPr="00471CF4">
        <w:t xml:space="preserve"> and get this across as part of their story. They can then share with the rest of the group – time allowing.</w:t>
      </w:r>
    </w:p>
    <w:p w14:paraId="33C45151" w14:textId="77777777" w:rsidR="0053798D" w:rsidRPr="00471CF4" w:rsidRDefault="0053798D" w:rsidP="00C22993">
      <w:pPr>
        <w:pStyle w:val="Heading2"/>
        <w:spacing w:after="120"/>
        <w:ind w:left="-624" w:right="-567" w:firstLine="720"/>
      </w:pPr>
      <w:r w:rsidRPr="00471CF4">
        <w:t xml:space="preserve">Summing up   </w:t>
      </w:r>
    </w:p>
    <w:p w14:paraId="0D705151" w14:textId="77777777" w:rsidR="0053798D" w:rsidRPr="00471CF4" w:rsidRDefault="0053798D" w:rsidP="00C22993">
      <w:pPr>
        <w:pStyle w:val="ListParagraph"/>
        <w:spacing w:after="120"/>
        <w:ind w:left="567" w:right="-567" w:hanging="425"/>
      </w:pPr>
      <w:r w:rsidRPr="00471CF4">
        <w:t>Remind the group that the most important thing to do is to help.</w:t>
      </w:r>
    </w:p>
    <w:p w14:paraId="28EC4F71" w14:textId="42483152" w:rsidR="0053798D" w:rsidRDefault="0053798D" w:rsidP="00C22993">
      <w:pPr>
        <w:pStyle w:val="ListParagraph"/>
        <w:spacing w:after="120"/>
        <w:ind w:left="567" w:right="-567" w:hanging="425"/>
      </w:pPr>
      <w:r w:rsidRPr="00471CF4">
        <w:t>Now</w:t>
      </w:r>
      <w:r w:rsidRPr="006803D0">
        <w:t xml:space="preserve"> prac</w:t>
      </w:r>
      <w:r w:rsidR="00A73EB6">
        <w:t>tise how to help someone who has swallowed something harmful</w:t>
      </w:r>
      <w:r w:rsidR="00B95AC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D32509" w:rsidRDefault="00D32509">
      <w:r>
        <w:separator/>
      </w:r>
    </w:p>
  </w:endnote>
  <w:endnote w:type="continuationSeparator" w:id="0">
    <w:p w14:paraId="1FD3186D" w14:textId="77777777" w:rsidR="00D32509" w:rsidRDefault="00D3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D32509" w:rsidRDefault="00D3250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D32509" w:rsidRDefault="00D3250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D32509" w:rsidRDefault="00D32509">
      <w:r>
        <w:separator/>
      </w:r>
    </w:p>
  </w:footnote>
  <w:footnote w:type="continuationSeparator" w:id="0">
    <w:p w14:paraId="4385EAFD" w14:textId="77777777" w:rsidR="00D32509" w:rsidRDefault="00D3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D32509" w:rsidRDefault="00D3250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651B0AFB" w:rsidR="00D32509" w:rsidRPr="009D5FD0" w:rsidRDefault="00D32509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Poisoning and harmful substances – learn activity </w:t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D32509" w:rsidRDefault="00D32509" w:rsidP="009D5FD0">
    <w:pPr>
      <w:pStyle w:val="Header"/>
    </w:pPr>
  </w:p>
  <w:p w14:paraId="7403F66F" w14:textId="77777777" w:rsidR="00D32509" w:rsidRPr="009D5FD0" w:rsidRDefault="00D32509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C61BC"/>
    <w:multiLevelType w:val="hybridMultilevel"/>
    <w:tmpl w:val="2F705F74"/>
    <w:lvl w:ilvl="0" w:tplc="B53EA284">
      <w:numFmt w:val="bullet"/>
      <w:lvlText w:val="-"/>
      <w:lvlJc w:val="left"/>
      <w:pPr>
        <w:ind w:left="927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E2662938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numFmt w:val="bullet"/>
      <w:lvlText w:val="-"/>
      <w:lvlJc w:val="left"/>
      <w:pPr>
        <w:ind w:left="851" w:hanging="284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0"/>
  </w:num>
  <w:num w:numId="15">
    <w:abstractNumId w:val="12"/>
  </w:num>
  <w:num w:numId="16">
    <w:abstractNumId w:val="14"/>
  </w:num>
  <w:num w:numId="17">
    <w:abstractNumId w:val="18"/>
  </w:num>
  <w:num w:numId="18">
    <w:abstractNumId w:val="13"/>
  </w:num>
  <w:num w:numId="19">
    <w:abstractNumId w:val="21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9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D1648"/>
    <w:rsid w:val="000E39E2"/>
    <w:rsid w:val="00121780"/>
    <w:rsid w:val="001E42B8"/>
    <w:rsid w:val="002132D2"/>
    <w:rsid w:val="00290D87"/>
    <w:rsid w:val="002B3849"/>
    <w:rsid w:val="002C2266"/>
    <w:rsid w:val="002D0F61"/>
    <w:rsid w:val="002D6509"/>
    <w:rsid w:val="0038693D"/>
    <w:rsid w:val="00394654"/>
    <w:rsid w:val="003A2932"/>
    <w:rsid w:val="003B77DE"/>
    <w:rsid w:val="003C1F61"/>
    <w:rsid w:val="003E31A4"/>
    <w:rsid w:val="00402D4E"/>
    <w:rsid w:val="00407A44"/>
    <w:rsid w:val="00471CF4"/>
    <w:rsid w:val="00472FAD"/>
    <w:rsid w:val="00476C93"/>
    <w:rsid w:val="00480720"/>
    <w:rsid w:val="004907D9"/>
    <w:rsid w:val="004D6896"/>
    <w:rsid w:val="00500BEC"/>
    <w:rsid w:val="00503BB0"/>
    <w:rsid w:val="00511C1B"/>
    <w:rsid w:val="00514D4F"/>
    <w:rsid w:val="00522C62"/>
    <w:rsid w:val="0053798D"/>
    <w:rsid w:val="00570C45"/>
    <w:rsid w:val="005904B1"/>
    <w:rsid w:val="005B1591"/>
    <w:rsid w:val="005D7B40"/>
    <w:rsid w:val="005E0328"/>
    <w:rsid w:val="00663EF1"/>
    <w:rsid w:val="006742BF"/>
    <w:rsid w:val="006E37ED"/>
    <w:rsid w:val="006E7AF4"/>
    <w:rsid w:val="0070581A"/>
    <w:rsid w:val="007439AF"/>
    <w:rsid w:val="0075220F"/>
    <w:rsid w:val="007D14D2"/>
    <w:rsid w:val="007F0BC9"/>
    <w:rsid w:val="00825BA6"/>
    <w:rsid w:val="00857941"/>
    <w:rsid w:val="008A7E73"/>
    <w:rsid w:val="008B32BB"/>
    <w:rsid w:val="009278C1"/>
    <w:rsid w:val="00942C18"/>
    <w:rsid w:val="009B79FC"/>
    <w:rsid w:val="009C4AB5"/>
    <w:rsid w:val="009D5FD0"/>
    <w:rsid w:val="009E4715"/>
    <w:rsid w:val="009F6873"/>
    <w:rsid w:val="00A221D9"/>
    <w:rsid w:val="00A379A9"/>
    <w:rsid w:val="00A4048A"/>
    <w:rsid w:val="00A73EB6"/>
    <w:rsid w:val="00AB7511"/>
    <w:rsid w:val="00AF15CF"/>
    <w:rsid w:val="00B769A4"/>
    <w:rsid w:val="00B95AC2"/>
    <w:rsid w:val="00BA336B"/>
    <w:rsid w:val="00BE6316"/>
    <w:rsid w:val="00C2202A"/>
    <w:rsid w:val="00C22993"/>
    <w:rsid w:val="00C6771F"/>
    <w:rsid w:val="00C7684B"/>
    <w:rsid w:val="00C8006B"/>
    <w:rsid w:val="00CB0ECD"/>
    <w:rsid w:val="00CE19E9"/>
    <w:rsid w:val="00D22F92"/>
    <w:rsid w:val="00D32509"/>
    <w:rsid w:val="00D665AB"/>
    <w:rsid w:val="00DE1B47"/>
    <w:rsid w:val="00E044BC"/>
    <w:rsid w:val="00E110C2"/>
    <w:rsid w:val="00E21D02"/>
    <w:rsid w:val="00E411DE"/>
    <w:rsid w:val="00E8467B"/>
    <w:rsid w:val="00E95272"/>
    <w:rsid w:val="00EF6F1E"/>
    <w:rsid w:val="00F06172"/>
    <w:rsid w:val="00F47381"/>
    <w:rsid w:val="00F54AFA"/>
    <w:rsid w:val="00F57DE5"/>
    <w:rsid w:val="00F65BB7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firstaidchampions.redcross.org.uk/secondary/first-aid-skills/poisoning-harmful-substanc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poisoning-harmful-substanc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poisoning-harmful-substanc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poisoning-harmful-substan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0F15-A4C6-4A91-8717-2FB6D13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26:00Z</dcterms:created>
  <dcterms:modified xsi:type="dcterms:W3CDTF">2020-04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